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7"/>
        <w:pBdr/>
        <w:spacing/>
        <w:ind/>
        <w:rPr>
          <w:highlight w:val="none"/>
          <w14:ligatures w14:val="none"/>
        </w:rPr>
      </w:pPr>
      <w:r>
        <w:t xml:space="preserve">PROJET : Application Java de gestion d'utilisateurs</w:t>
      </w:r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837"/>
        <w:pBdr/>
        <w:spacing/>
        <w:ind/>
        <w:rPr>
          <w14:ligatures w14:val="none"/>
        </w:rPr>
      </w:pPr>
      <w:r>
        <w:t xml:space="preserve">Description cas d'utilisation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Style w:val="851"/>
          <w:rFonts w:ascii="Times New Roman" w:hAnsi="Times New Roman" w:eastAsia="Times New Roman" w:cs="Times New Roman"/>
          <w:i w:val="0"/>
          <w:iCs w:val="0"/>
        </w:rPr>
        <w:t xml:space="preserve">Nom cas d’utilisation :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Connexion à l’application</w:t>
      </w:r>
      <w:r/>
    </w:p>
    <w:p>
      <w:pPr>
        <w:pStyle w:val="84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Style w:val="851"/>
          <w:rFonts w:ascii="Times New Roman" w:hAnsi="Times New Roman" w:eastAsia="Times New Roman" w:cs="Times New Roman"/>
          <w:i w:val="0"/>
          <w:iCs w:val="0"/>
        </w:rPr>
        <w:t xml:space="preserve">Acteur déclencheur </w:t>
      </w:r>
      <w:r>
        <w:rPr>
          <w:rStyle w:val="851"/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Utilisateur (n'importe quel utilisateur ayant un compte)</w:t>
      </w:r>
      <w:r/>
    </w:p>
    <w:p>
      <w:pPr>
        <w:pStyle w:val="838"/>
        <w:pBdr/>
        <w:spacing/>
        <w:ind/>
        <w:rPr>
          <w14:ligatures w14:val="none"/>
        </w:rPr>
      </w:pPr>
      <w:r>
        <w:t xml:space="preserve">Pré-conditions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5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L'utilisateur dispose d'un compte valide dans l'application (identifiant et mot de passe).</w:t>
      </w:r>
      <w:r/>
    </w:p>
    <w:p>
      <w:pPr>
        <w:pStyle w:val="85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L'application est en ligne et prête à recevoir des requêtes.</w:t>
      </w:r>
      <w:r/>
    </w:p>
    <w:p>
      <w:pPr>
        <w:pStyle w:val="857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L'utilisateur accède à une interface de connexion fonctionnelle.</w:t>
      </w:r>
      <w:r/>
    </w:p>
    <w:p>
      <w:pPr>
        <w:pStyle w:val="838"/>
        <w:pBdr/>
        <w:spacing/>
        <w:ind/>
        <w:rPr>
          <w14:ligatures w14:val="none"/>
        </w:rPr>
      </w:pPr>
      <w:r>
        <w:t xml:space="preserve">Post-conditions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57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L'utilisateur est authentifié avec succès.</w:t>
      </w:r>
      <w:r/>
    </w:p>
    <w:p>
      <w:pPr>
        <w:pStyle w:val="857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L'utilisateur est redirigé vers la page d'accueil ou son tableau de bord.</w:t>
      </w:r>
      <w:r/>
    </w:p>
    <w:p>
      <w:pPr>
        <w:pStyle w:val="838"/>
        <w:pBdr/>
        <w:spacing/>
        <w:ind/>
        <w:rPr>
          <w14:ligatures w14:val="none"/>
        </w:rPr>
      </w:pPr>
      <w:r>
        <w:t xml:space="preserve">Scénario nominal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57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Système : Le système affiche l'écran de connexion avec les champs d'identifiant et de mot de passe.</w:t>
      </w:r>
      <w:r/>
    </w:p>
    <w:p>
      <w:pPr>
        <w:pStyle w:val="857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Utilisateur : L'utilisateur saisit son identifiant et son mot de passe dans les champs appropriés.</w:t>
      </w:r>
      <w:r/>
    </w:p>
    <w:p>
      <w:pPr>
        <w:pStyle w:val="857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Times New Roman" w:hAnsi="Times New Roman" w:eastAsia="Times New Roman" w:cs="Times New Roman"/>
          <w:color w:val="000000"/>
          <w:sz w:val="24"/>
          <w:lang w:val="fr-FR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Système : Le système compare les informations saisies avec celles stockées dans la base de données</w:t>
      </w:r>
      <w:r>
        <w:rPr>
          <w:rFonts w:ascii="Times New Roman" w:hAnsi="Times New Roman" w:eastAsia="Times New Roman" w:cs="Times New Roman"/>
          <w:color w:val="000000"/>
          <w:sz w:val="24"/>
          <w:lang w:val="fr-FR"/>
        </w:rPr>
        <w:t xml:space="preserve">,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ouvre une session pour l'utilisateur</w:t>
      </w:r>
      <w:r>
        <w:rPr>
          <w:rFonts w:ascii="Times New Roman" w:hAnsi="Times New Roman" w:eastAsia="Times New Roman" w:cs="Times New Roman"/>
          <w:color w:val="000000"/>
          <w:sz w:val="24"/>
          <w:lang w:val="fr-FR"/>
        </w:rPr>
        <w:t xml:space="preserve"> et </w:t>
      </w:r>
      <w:r>
        <w:rPr>
          <w:rFonts w:ascii="Times New Roman" w:hAnsi="Times New Roman" w:eastAsia="Times New Roman" w:cs="Times New Roman"/>
          <w:color w:val="000000"/>
          <w:sz w:val="24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charge les données du profil de l'utilisateur.</w:t>
      </w:r>
      <w:r/>
      <w:r>
        <w:rPr>
          <w:rFonts w:ascii="Times New Roman" w:hAnsi="Times New Roman" w:eastAsia="Times New Roman" w:cs="Times New Roman"/>
          <w:color w:val="000000"/>
          <w:sz w:val="24"/>
        </w:rPr>
      </w:r>
    </w:p>
    <w:p>
      <w:pPr>
        <w:pStyle w:val="838"/>
        <w:pBdr/>
        <w:spacing/>
        <w:ind/>
        <w:rPr>
          <w14:ligatures w14:val="none"/>
        </w:rPr>
      </w:pPr>
      <w:r>
        <w:t xml:space="preserve">Exceptions :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  <w:lang w:val="fr-FR"/>
        </w:rPr>
        <w:t xml:space="preserve">3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a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: Le mot de passe ne correspond pas à l’identifiant saisi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Le système affiche un message "Identifiant ou mot de passe incorrect"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Retour à l'étape </w:t>
      </w:r>
      <w:r>
        <w:rPr>
          <w:rFonts w:ascii="Times New Roman" w:hAnsi="Times New Roman" w:eastAsia="Times New Roman" w:cs="Times New Roman"/>
          <w:color w:val="000000"/>
          <w:sz w:val="24"/>
          <w:lang w:val="fr-FR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b/>
          <w:color w:val="000000"/>
          <w:sz w:val="24"/>
          <w:lang w:val="fr-FR"/>
        </w:rPr>
        <w:t xml:space="preserve">3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.b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: L</w:t>
      </w:r>
      <w:r>
        <w:rPr>
          <w:rFonts w:ascii="Times New Roman" w:hAnsi="Times New Roman" w:eastAsia="Times New Roman" w:cs="Times New Roman"/>
          <w:color w:val="000000"/>
          <w:sz w:val="24"/>
          <w:lang w:val="fr-FR"/>
        </w:rPr>
        <w:t xml:space="preserve">’identifiant n’existe pas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Le système affiche un message "Votre </w:t>
      </w:r>
      <w:r>
        <w:rPr>
          <w:rFonts w:ascii="Times New Roman" w:hAnsi="Times New Roman" w:eastAsia="Times New Roman" w:cs="Times New Roman"/>
          <w:color w:val="000000"/>
          <w:sz w:val="24"/>
          <w:lang w:val="fr-FR"/>
        </w:rPr>
        <w:t xml:space="preserve">identifian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est </w:t>
      </w:r>
      <w:r>
        <w:rPr>
          <w:rFonts w:ascii="Times New Roman" w:hAnsi="Times New Roman" w:eastAsia="Times New Roman" w:cs="Times New Roman"/>
          <w:color w:val="000000"/>
          <w:sz w:val="24"/>
          <w:lang w:val="fr-FR"/>
        </w:rPr>
        <w:t xml:space="preserve">non existant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.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L'utilisateur ne peut pas accéder à l'application.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7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7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6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6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7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6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8">
    <w:name w:val="Table Grid Light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1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2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Plain Table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1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2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3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4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5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6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1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2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3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4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5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6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1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2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3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4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5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6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3">
    <w:name w:val="footnote text"/>
    <w:basedOn w:val="832"/>
    <w:link w:val="82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24">
    <w:name w:val="Footnote Text Char"/>
    <w:basedOn w:val="846"/>
    <w:link w:val="823"/>
    <w:uiPriority w:val="99"/>
    <w:semiHidden/>
    <w:pPr>
      <w:pBdr/>
      <w:spacing/>
      <w:ind/>
    </w:pPr>
    <w:rPr>
      <w:sz w:val="20"/>
      <w:szCs w:val="20"/>
    </w:rPr>
  </w:style>
  <w:style w:type="character" w:styleId="825">
    <w:name w:val="footnote reference"/>
    <w:basedOn w:val="846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endnote text"/>
    <w:basedOn w:val="832"/>
    <w:link w:val="82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27">
    <w:name w:val="Endnote Text Char"/>
    <w:basedOn w:val="846"/>
    <w:link w:val="826"/>
    <w:uiPriority w:val="99"/>
    <w:semiHidden/>
    <w:pPr>
      <w:pBdr/>
      <w:spacing/>
      <w:ind/>
    </w:pPr>
    <w:rPr>
      <w:sz w:val="20"/>
      <w:szCs w:val="20"/>
    </w:rPr>
  </w:style>
  <w:style w:type="character" w:styleId="828">
    <w:name w:val="endnote reference"/>
    <w:basedOn w:val="846"/>
    <w:uiPriority w:val="99"/>
    <w:semiHidden/>
    <w:unhideWhenUsed/>
    <w:pPr>
      <w:pBdr/>
      <w:spacing/>
      <w:ind/>
    </w:pPr>
    <w:rPr>
      <w:vertAlign w:val="superscript"/>
    </w:rPr>
  </w:style>
  <w:style w:type="character" w:styleId="829">
    <w:name w:val="Hyperlink"/>
    <w:basedOn w:val="84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30">
    <w:name w:val="FollowedHyperlink"/>
    <w:basedOn w:val="84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31">
    <w:name w:val="table of figures"/>
    <w:basedOn w:val="832"/>
    <w:next w:val="832"/>
    <w:uiPriority w:val="99"/>
    <w:unhideWhenUsed/>
    <w:pPr>
      <w:pBdr/>
      <w:spacing w:after="0" w:afterAutospacing="0"/>
      <w:ind/>
    </w:pPr>
  </w:style>
  <w:style w:type="paragraph" w:styleId="832" w:default="1">
    <w:name w:val="Normal"/>
    <w:qFormat/>
    <w:pPr>
      <w:pBdr/>
      <w:spacing/>
      <w:ind/>
    </w:pPr>
  </w:style>
  <w:style w:type="paragraph" w:styleId="833">
    <w:name w:val="Header"/>
    <w:basedOn w:val="832"/>
    <w:link w:val="83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34" w:customStyle="1">
    <w:name w:val="Header Char"/>
    <w:basedOn w:val="846"/>
    <w:link w:val="833"/>
    <w:uiPriority w:val="99"/>
    <w:pPr>
      <w:pBdr/>
      <w:spacing/>
      <w:ind/>
    </w:pPr>
  </w:style>
  <w:style w:type="paragraph" w:styleId="835">
    <w:name w:val="Footer"/>
    <w:basedOn w:val="832"/>
    <w:link w:val="83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36" w:customStyle="1">
    <w:name w:val="Footer Char"/>
    <w:basedOn w:val="846"/>
    <w:link w:val="835"/>
    <w:uiPriority w:val="99"/>
    <w:pPr>
      <w:pBdr/>
      <w:spacing/>
      <w:ind/>
    </w:pPr>
  </w:style>
  <w:style w:type="paragraph" w:styleId="837">
    <w:name w:val="Heading 1"/>
    <w:basedOn w:val="832"/>
    <w:next w:val="832"/>
    <w:link w:val="850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8">
    <w:name w:val="Heading 2"/>
    <w:basedOn w:val="832"/>
    <w:next w:val="832"/>
    <w:link w:val="851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39">
    <w:name w:val="Heading 3"/>
    <w:basedOn w:val="832"/>
    <w:next w:val="832"/>
    <w:link w:val="852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0">
    <w:name w:val="Heading 4"/>
    <w:basedOn w:val="832"/>
    <w:next w:val="832"/>
    <w:link w:val="880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41">
    <w:name w:val="Heading 5"/>
    <w:basedOn w:val="832"/>
    <w:next w:val="832"/>
    <w:link w:val="881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42">
    <w:name w:val="Heading 6"/>
    <w:basedOn w:val="832"/>
    <w:next w:val="832"/>
    <w:link w:val="882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43">
    <w:name w:val="Heading 7"/>
    <w:basedOn w:val="832"/>
    <w:next w:val="832"/>
    <w:link w:val="883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44">
    <w:name w:val="Heading 8"/>
    <w:basedOn w:val="832"/>
    <w:next w:val="832"/>
    <w:link w:val="884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45">
    <w:name w:val="Heading 9"/>
    <w:basedOn w:val="832"/>
    <w:next w:val="832"/>
    <w:link w:val="885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46" w:default="1">
    <w:name w:val="Default Paragraph Font"/>
    <w:uiPriority w:val="1"/>
    <w:semiHidden/>
    <w:unhideWhenUsed/>
    <w:pPr>
      <w:pBdr/>
      <w:spacing/>
      <w:ind/>
    </w:pPr>
  </w:style>
  <w:style w:type="table" w:styleId="84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8" w:default="1">
    <w:name w:val="No List"/>
    <w:uiPriority w:val="99"/>
    <w:semiHidden/>
    <w:unhideWhenUsed/>
    <w:pPr>
      <w:pBdr/>
      <w:spacing/>
      <w:ind/>
    </w:pPr>
  </w:style>
  <w:style w:type="paragraph" w:styleId="849">
    <w:name w:val="No Spacing"/>
    <w:uiPriority w:val="1"/>
    <w:qFormat/>
    <w:pPr>
      <w:pBdr/>
      <w:spacing w:after="0" w:line="240" w:lineRule="auto"/>
      <w:ind/>
    </w:pPr>
  </w:style>
  <w:style w:type="character" w:styleId="850" w:customStyle="1">
    <w:name w:val="Heading 1 Char"/>
    <w:basedOn w:val="846"/>
    <w:link w:val="83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51" w:customStyle="1">
    <w:name w:val="Heading 2 Char"/>
    <w:basedOn w:val="846"/>
    <w:link w:val="83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52" w:customStyle="1">
    <w:name w:val="Heading 3 Char"/>
    <w:basedOn w:val="846"/>
    <w:link w:val="83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3">
    <w:name w:val="Title"/>
    <w:basedOn w:val="832"/>
    <w:next w:val="832"/>
    <w:link w:val="854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54" w:customStyle="1">
    <w:name w:val="Title Char"/>
    <w:basedOn w:val="846"/>
    <w:link w:val="853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55">
    <w:name w:val="Subtitle"/>
    <w:basedOn w:val="832"/>
    <w:next w:val="832"/>
    <w:link w:val="856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56" w:customStyle="1">
    <w:name w:val="Subtitle Char"/>
    <w:basedOn w:val="846"/>
    <w:link w:val="855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57">
    <w:name w:val="List Paragraph"/>
    <w:basedOn w:val="832"/>
    <w:uiPriority w:val="34"/>
    <w:qFormat/>
    <w:pPr>
      <w:pBdr/>
      <w:spacing/>
      <w:ind w:left="720"/>
      <w:contextualSpacing w:val="true"/>
    </w:pPr>
  </w:style>
  <w:style w:type="paragraph" w:styleId="858">
    <w:name w:val="Body Text"/>
    <w:basedOn w:val="832"/>
    <w:link w:val="859"/>
    <w:uiPriority w:val="99"/>
    <w:unhideWhenUsed/>
    <w:pPr>
      <w:pBdr/>
      <w:spacing w:after="120"/>
      <w:ind/>
    </w:pPr>
  </w:style>
  <w:style w:type="character" w:styleId="859" w:customStyle="1">
    <w:name w:val="Body Text Char"/>
    <w:basedOn w:val="846"/>
    <w:link w:val="858"/>
    <w:uiPriority w:val="99"/>
    <w:pPr>
      <w:pBdr/>
      <w:spacing/>
      <w:ind/>
    </w:pPr>
  </w:style>
  <w:style w:type="paragraph" w:styleId="860">
    <w:name w:val="Body Text 2"/>
    <w:basedOn w:val="832"/>
    <w:link w:val="861"/>
    <w:uiPriority w:val="99"/>
    <w:unhideWhenUsed/>
    <w:pPr>
      <w:pBdr/>
      <w:spacing w:after="120" w:line="480" w:lineRule="auto"/>
      <w:ind/>
    </w:pPr>
  </w:style>
  <w:style w:type="character" w:styleId="861" w:customStyle="1">
    <w:name w:val="Body Text 2 Char"/>
    <w:basedOn w:val="846"/>
    <w:link w:val="860"/>
    <w:uiPriority w:val="99"/>
    <w:pPr>
      <w:pBdr/>
      <w:spacing/>
      <w:ind/>
    </w:pPr>
  </w:style>
  <w:style w:type="paragraph" w:styleId="862">
    <w:name w:val="Body Text 3"/>
    <w:basedOn w:val="832"/>
    <w:link w:val="863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63" w:customStyle="1">
    <w:name w:val="Body Text 3 Char"/>
    <w:basedOn w:val="846"/>
    <w:link w:val="862"/>
    <w:uiPriority w:val="99"/>
    <w:pPr>
      <w:pBdr/>
      <w:spacing/>
      <w:ind/>
    </w:pPr>
    <w:rPr>
      <w:sz w:val="16"/>
      <w:szCs w:val="16"/>
    </w:rPr>
  </w:style>
  <w:style w:type="paragraph" w:styleId="864">
    <w:name w:val="List"/>
    <w:basedOn w:val="832"/>
    <w:uiPriority w:val="99"/>
    <w:unhideWhenUsed/>
    <w:pPr>
      <w:pBdr/>
      <w:spacing/>
      <w:ind w:hanging="360" w:left="360"/>
      <w:contextualSpacing w:val="true"/>
    </w:pPr>
  </w:style>
  <w:style w:type="paragraph" w:styleId="865">
    <w:name w:val="List 2"/>
    <w:basedOn w:val="832"/>
    <w:uiPriority w:val="99"/>
    <w:unhideWhenUsed/>
    <w:pPr>
      <w:pBdr/>
      <w:spacing/>
      <w:ind w:hanging="360" w:left="720"/>
      <w:contextualSpacing w:val="true"/>
    </w:pPr>
  </w:style>
  <w:style w:type="paragraph" w:styleId="866">
    <w:name w:val="List 3"/>
    <w:basedOn w:val="832"/>
    <w:uiPriority w:val="99"/>
    <w:unhideWhenUsed/>
    <w:pPr>
      <w:pBdr/>
      <w:spacing/>
      <w:ind w:hanging="360" w:left="1080"/>
      <w:contextualSpacing w:val="true"/>
    </w:pPr>
  </w:style>
  <w:style w:type="paragraph" w:styleId="867">
    <w:name w:val="List Bullet"/>
    <w:basedOn w:val="832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868">
    <w:name w:val="List Bullet 2"/>
    <w:basedOn w:val="832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869">
    <w:name w:val="List Bullet 3"/>
    <w:basedOn w:val="832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870">
    <w:name w:val="List Number"/>
    <w:basedOn w:val="832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871">
    <w:name w:val="List Number 2"/>
    <w:basedOn w:val="832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872">
    <w:name w:val="List Number 3"/>
    <w:basedOn w:val="832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873">
    <w:name w:val="List Continue"/>
    <w:basedOn w:val="832"/>
    <w:uiPriority w:val="99"/>
    <w:unhideWhenUsed/>
    <w:pPr>
      <w:pBdr/>
      <w:spacing w:after="120"/>
      <w:ind w:left="360"/>
      <w:contextualSpacing w:val="true"/>
    </w:pPr>
  </w:style>
  <w:style w:type="paragraph" w:styleId="874">
    <w:name w:val="List Continue 2"/>
    <w:basedOn w:val="832"/>
    <w:uiPriority w:val="99"/>
    <w:unhideWhenUsed/>
    <w:pPr>
      <w:pBdr/>
      <w:spacing w:after="120"/>
      <w:ind w:left="720"/>
      <w:contextualSpacing w:val="true"/>
    </w:pPr>
  </w:style>
  <w:style w:type="paragraph" w:styleId="875">
    <w:name w:val="List Continue 3"/>
    <w:basedOn w:val="832"/>
    <w:uiPriority w:val="99"/>
    <w:unhideWhenUsed/>
    <w:pPr>
      <w:pBdr/>
      <w:spacing w:after="120"/>
      <w:ind w:left="1080"/>
      <w:contextualSpacing w:val="true"/>
    </w:pPr>
  </w:style>
  <w:style w:type="paragraph" w:styleId="876">
    <w:name w:val="macro"/>
    <w:link w:val="877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77" w:customStyle="1">
    <w:name w:val="Macro Text Char"/>
    <w:basedOn w:val="846"/>
    <w:link w:val="876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78">
    <w:name w:val="Quote"/>
    <w:basedOn w:val="832"/>
    <w:next w:val="832"/>
    <w:link w:val="879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79" w:customStyle="1">
    <w:name w:val="Quote Char"/>
    <w:basedOn w:val="846"/>
    <w:link w:val="878"/>
    <w:uiPriority w:val="29"/>
    <w:pPr>
      <w:pBdr/>
      <w:spacing/>
      <w:ind/>
    </w:pPr>
    <w:rPr>
      <w:i/>
      <w:iCs/>
      <w:color w:val="000000" w:themeColor="text1"/>
    </w:rPr>
  </w:style>
  <w:style w:type="character" w:styleId="880" w:customStyle="1">
    <w:name w:val="Heading 4 Char"/>
    <w:basedOn w:val="846"/>
    <w:link w:val="840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81" w:customStyle="1">
    <w:name w:val="Heading 5 Char"/>
    <w:basedOn w:val="846"/>
    <w:link w:val="84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82" w:customStyle="1">
    <w:name w:val="Heading 6 Char"/>
    <w:basedOn w:val="846"/>
    <w:link w:val="84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83" w:customStyle="1">
    <w:name w:val="Heading 7 Char"/>
    <w:basedOn w:val="846"/>
    <w:link w:val="84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84" w:customStyle="1">
    <w:name w:val="Heading 8 Char"/>
    <w:basedOn w:val="846"/>
    <w:link w:val="84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85" w:customStyle="1">
    <w:name w:val="Heading 9 Char"/>
    <w:basedOn w:val="846"/>
    <w:link w:val="84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86">
    <w:name w:val="Caption"/>
    <w:basedOn w:val="832"/>
    <w:next w:val="832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87">
    <w:name w:val="Strong"/>
    <w:basedOn w:val="846"/>
    <w:uiPriority w:val="22"/>
    <w:qFormat/>
    <w:pPr>
      <w:pBdr/>
      <w:spacing/>
      <w:ind/>
    </w:pPr>
    <w:rPr>
      <w:b/>
      <w:bCs/>
    </w:rPr>
  </w:style>
  <w:style w:type="character" w:styleId="888">
    <w:name w:val="Emphasis"/>
    <w:basedOn w:val="846"/>
    <w:uiPriority w:val="20"/>
    <w:qFormat/>
    <w:pPr>
      <w:pBdr/>
      <w:spacing/>
      <w:ind/>
    </w:pPr>
    <w:rPr>
      <w:i/>
      <w:iCs/>
    </w:rPr>
  </w:style>
  <w:style w:type="paragraph" w:styleId="889">
    <w:name w:val="Intense Quote"/>
    <w:basedOn w:val="832"/>
    <w:next w:val="832"/>
    <w:link w:val="890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90" w:customStyle="1">
    <w:name w:val="Intense Quote Char"/>
    <w:basedOn w:val="846"/>
    <w:link w:val="889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91">
    <w:name w:val="Subtle Emphasis"/>
    <w:basedOn w:val="846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92">
    <w:name w:val="Intense Emphasis"/>
    <w:basedOn w:val="846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93">
    <w:name w:val="Subtle Reference"/>
    <w:basedOn w:val="846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94">
    <w:name w:val="Intense Reference"/>
    <w:basedOn w:val="846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95">
    <w:name w:val="Book Title"/>
    <w:basedOn w:val="846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96">
    <w:name w:val="TOC Heading"/>
    <w:basedOn w:val="837"/>
    <w:next w:val="832"/>
    <w:uiPriority w:val="39"/>
    <w:semiHidden/>
    <w:unhideWhenUsed/>
    <w:qFormat/>
    <w:pPr>
      <w:pBdr/>
      <w:spacing/>
      <w:ind/>
      <w:outlineLvl w:val="9"/>
    </w:pPr>
  </w:style>
  <w:style w:type="table" w:styleId="897">
    <w:name w:val="Table Grid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Shading"/>
    <w:basedOn w:val="847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Shading Accent 1"/>
    <w:basedOn w:val="847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Shading Accent 2"/>
    <w:basedOn w:val="847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Shading Accent 3"/>
    <w:basedOn w:val="847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Shading Accent 4"/>
    <w:basedOn w:val="847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Shading Accent 5"/>
    <w:basedOn w:val="847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Shading Accent 6"/>
    <w:basedOn w:val="847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List"/>
    <w:basedOn w:val="84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List Accent 1"/>
    <w:basedOn w:val="84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List Accent 2"/>
    <w:basedOn w:val="84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ght List Accent 3"/>
    <w:basedOn w:val="84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ght List Accent 4"/>
    <w:basedOn w:val="84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ght List Accent 5"/>
    <w:basedOn w:val="84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ght List Accent 6"/>
    <w:basedOn w:val="847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ght Grid"/>
    <w:basedOn w:val="84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ght Grid Accent 1"/>
    <w:basedOn w:val="84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ght Grid Accent 2"/>
    <w:basedOn w:val="84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ght Grid Accent 3"/>
    <w:basedOn w:val="84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ght Grid Accent 4"/>
    <w:basedOn w:val="84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ght Grid Accent 5"/>
    <w:basedOn w:val="84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ght Grid Accent 6"/>
    <w:basedOn w:val="847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1"/>
    <w:basedOn w:val="84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1 Accent 1"/>
    <w:basedOn w:val="84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1 Accent 2"/>
    <w:basedOn w:val="84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Shading 1 Accent 3"/>
    <w:basedOn w:val="84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Shading 1 Accent 4"/>
    <w:basedOn w:val="84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Shading 1 Accent 5"/>
    <w:basedOn w:val="84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Shading 1 Accent 6"/>
    <w:basedOn w:val="847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Shading 2"/>
    <w:basedOn w:val="84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Shading 2 Accent 1"/>
    <w:basedOn w:val="84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Shading 2 Accent 2"/>
    <w:basedOn w:val="84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Shading 2 Accent 3"/>
    <w:basedOn w:val="84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Shading 2 Accent 4"/>
    <w:basedOn w:val="84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Shading 2 Accent 5"/>
    <w:basedOn w:val="84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Shading 2 Accent 6"/>
    <w:basedOn w:val="847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1"/>
    <w:basedOn w:val="84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1 Accent 1"/>
    <w:basedOn w:val="84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1 Accent 2"/>
    <w:basedOn w:val="84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List 1 Accent 3"/>
    <w:basedOn w:val="84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List 1 Accent 4"/>
    <w:basedOn w:val="84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List 1 Accent 5"/>
    <w:basedOn w:val="84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List 1 Accent 6"/>
    <w:basedOn w:val="847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List 2"/>
    <w:basedOn w:val="84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List 2 Accent 1"/>
    <w:basedOn w:val="84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List 2 Accent 2"/>
    <w:basedOn w:val="84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List 2 Accent 3"/>
    <w:basedOn w:val="84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List 2 Accent 4"/>
    <w:basedOn w:val="84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List 2 Accent 5"/>
    <w:basedOn w:val="84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List 2 Accent 6"/>
    <w:basedOn w:val="847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1"/>
    <w:basedOn w:val="84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1 Accent 1"/>
    <w:basedOn w:val="84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1 Accent 2"/>
    <w:basedOn w:val="84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1 Accent 3"/>
    <w:basedOn w:val="84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1 Accent 4"/>
    <w:basedOn w:val="84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1 Accent 5"/>
    <w:basedOn w:val="84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1 Accent 6"/>
    <w:basedOn w:val="847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2"/>
    <w:basedOn w:val="84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2 Accent 1"/>
    <w:basedOn w:val="84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2 Accent 2"/>
    <w:basedOn w:val="84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Grid 2 Accent 3"/>
    <w:basedOn w:val="84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Grid 2 Accent 4"/>
    <w:basedOn w:val="84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Grid 2 Accent 5"/>
    <w:basedOn w:val="84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Grid 2 Accent 6"/>
    <w:basedOn w:val="847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Grid 3"/>
    <w:basedOn w:val="84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Grid 3 Accent 1"/>
    <w:basedOn w:val="84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Grid 3 Accent 2"/>
    <w:basedOn w:val="84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Grid 3 Accent 3"/>
    <w:basedOn w:val="84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Grid 3 Accent 4"/>
    <w:basedOn w:val="84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Grid 3 Accent 5"/>
    <w:basedOn w:val="84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Grid 3 Accent 6"/>
    <w:basedOn w:val="847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Dark List"/>
    <w:basedOn w:val="84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Dark List Accent 1"/>
    <w:basedOn w:val="84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Dark List Accent 2"/>
    <w:basedOn w:val="84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Dark List Accent 3"/>
    <w:basedOn w:val="84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Dark List Accent 4"/>
    <w:basedOn w:val="84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Dark List Accent 5"/>
    <w:basedOn w:val="84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Dark List Accent 6"/>
    <w:basedOn w:val="847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Shading"/>
    <w:basedOn w:val="84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Shading Accent 1"/>
    <w:basedOn w:val="84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Shading Accent 2"/>
    <w:basedOn w:val="84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Shading Accent 3"/>
    <w:basedOn w:val="84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Shading Accent 4"/>
    <w:basedOn w:val="84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Shading Accent 5"/>
    <w:basedOn w:val="84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Shading Accent 6"/>
    <w:basedOn w:val="847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List"/>
    <w:basedOn w:val="84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List Accent 1"/>
    <w:basedOn w:val="84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List Accent 2"/>
    <w:basedOn w:val="84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Colorful List Accent 3"/>
    <w:basedOn w:val="84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Colorful List Accent 4"/>
    <w:basedOn w:val="84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Colorful List Accent 5"/>
    <w:basedOn w:val="84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Colorful List Accent 6"/>
    <w:basedOn w:val="847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Colorful Grid"/>
    <w:basedOn w:val="84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Colorful Grid Accent 1"/>
    <w:basedOn w:val="84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Colorful Grid Accent 2"/>
    <w:basedOn w:val="84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Colorful Grid Accent 3"/>
    <w:basedOn w:val="84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Colorful Grid Accent 4"/>
    <w:basedOn w:val="84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Colorful Grid Accent 5"/>
    <w:basedOn w:val="84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Colorful Grid Accent 6"/>
    <w:basedOn w:val="847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4-10-09T12:00:59Z</dcterms:modified>
  <cp:category/>
</cp:coreProperties>
</file>